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2E37846" w:rsidR="0095313F" w:rsidRPr="00134B92" w:rsidRDefault="004819B1" w:rsidP="00131A25">
      <w:pPr>
        <w:ind w:firstLine="0"/>
        <w:jc w:val="center"/>
      </w:pPr>
      <w:r>
        <w:t>на тему «С</w:t>
      </w:r>
      <w:r w:rsidRPr="004819B1">
        <w:t>пектральный анализ сигналов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0C1EF6A7" w:rsidR="00470DFC" w:rsidRDefault="004819B1" w:rsidP="001E2A83">
      <w:r>
        <w:t>Получить навыки использования преобразования Фурье. Научиться находить амплитудный и фазовый спектры сигнала и проводить анализ свойств этих характеристик. Получить представление о спектре дискретного сигнала. Получить навыки использования функций среды MATLAB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4594CF7E" w:rsidR="00470DFC" w:rsidRPr="00470DFC" w:rsidRDefault="00470DFC" w:rsidP="00470DFC">
      <w:pPr>
        <w:pStyle w:val="1"/>
        <w:numPr>
          <w:ilvl w:val="0"/>
          <w:numId w:val="20"/>
        </w:numPr>
      </w:pPr>
      <w:r>
        <w:t>вариант задания</w:t>
      </w:r>
    </w:p>
    <w:p w14:paraId="3F27E27D" w14:textId="77777777" w:rsidR="00911E25" w:rsidRDefault="00911E25" w:rsidP="00A64E92"/>
    <w:p w14:paraId="74DFF3CC" w14:textId="3E5C4D51" w:rsidR="00470DFC" w:rsidRDefault="00470DFC" w:rsidP="0057412F">
      <w:r>
        <w:t xml:space="preserve">Вариант 2. </w:t>
      </w:r>
      <w:r w:rsidRPr="00470DFC">
        <w:t>Двусторонний (симметричный) экспоненциальный импульс</w:t>
      </w:r>
    </w:p>
    <w:p w14:paraId="3BCC98DB" w14:textId="77777777" w:rsidR="0057412F" w:rsidRPr="0057412F" w:rsidRDefault="0057412F" w:rsidP="006B7BA0">
      <w:pPr>
        <w:ind w:firstLine="0"/>
      </w:pPr>
    </w:p>
    <w:p w14:paraId="36724837" w14:textId="08DDD47F" w:rsidR="00470DFC" w:rsidRPr="00470DFC" w:rsidRDefault="00470DFC" w:rsidP="00470DF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</m:oMath>
      </m:oMathPara>
    </w:p>
    <w:p w14:paraId="58B8E51A" w14:textId="760EF48A" w:rsidR="00470DFC" w:rsidRPr="0057412F" w:rsidRDefault="00470DFC" w:rsidP="005741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a=0.5</m:t>
          </m:r>
        </m:oMath>
      </m:oMathPara>
    </w:p>
    <w:p w14:paraId="27F3C89E" w14:textId="77777777" w:rsidR="0057412F" w:rsidRPr="0057412F" w:rsidRDefault="0057412F" w:rsidP="0057412F">
      <w:pPr>
        <w:rPr>
          <w:rFonts w:eastAsiaTheme="minorEastAsia"/>
        </w:rPr>
      </w:pPr>
    </w:p>
    <w:p w14:paraId="732B4206" w14:textId="1755E89E" w:rsidR="00470DFC" w:rsidRPr="0057412F" w:rsidRDefault="00470DFC" w:rsidP="00470DFC"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– амплитуда импульса,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– множитель в показателе экспоненты</w:t>
      </w:r>
      <w:r w:rsidRPr="00470DFC">
        <w:t xml:space="preserve">, </w:t>
      </w:r>
      <w:r>
        <w:t xml:space="preserve">который определяет скорость убывания импульса. </w:t>
      </w:r>
    </w:p>
    <w:p w14:paraId="144B449B" w14:textId="77777777" w:rsidR="00470DFC" w:rsidRPr="0057412F" w:rsidRDefault="00470DFC" w:rsidP="00470DFC"/>
    <w:p w14:paraId="18083B11" w14:textId="1E525B39" w:rsidR="00470DFC" w:rsidRDefault="00470DFC" w:rsidP="00470DFC">
      <w:pPr>
        <w:ind w:firstLine="0"/>
        <w:jc w:val="center"/>
        <w:rPr>
          <w:lang w:val="en-US"/>
        </w:rPr>
      </w:pPr>
      <w:r w:rsidRPr="00470DFC">
        <w:rPr>
          <w:noProof/>
          <w:lang w:val="en-US"/>
        </w:rPr>
        <w:drawing>
          <wp:inline distT="0" distB="0" distL="0" distR="0" wp14:anchorId="45A8B321" wp14:editId="18660B2E">
            <wp:extent cx="3337857" cy="2501900"/>
            <wp:effectExtent l="0" t="0" r="0" b="0"/>
            <wp:docPr id="107488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20" cy="25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7D95" w14:textId="1DC7A9EC" w:rsidR="00470DFC" w:rsidRPr="00470DFC" w:rsidRDefault="00470DFC" w:rsidP="00470DFC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Двусторонний (симметричный) экспоненциальный импульс</w:t>
      </w:r>
    </w:p>
    <w:p w14:paraId="4464C0B0" w14:textId="77777777" w:rsidR="00131A25" w:rsidRDefault="00131A25" w:rsidP="00802447">
      <w:pPr>
        <w:spacing w:after="200" w:line="276" w:lineRule="auto"/>
        <w:ind w:firstLine="0"/>
        <w:jc w:val="center"/>
      </w:pPr>
    </w:p>
    <w:p w14:paraId="6308F636" w14:textId="77777777" w:rsidR="00470DFC" w:rsidRPr="004819B1" w:rsidRDefault="00470DFC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</w:pPr>
    </w:p>
    <w:p w14:paraId="0C3690C2" w14:textId="3ED558BA" w:rsidR="001E2A83" w:rsidRDefault="001E2A83" w:rsidP="001E2A83">
      <w:pPr>
        <w:pStyle w:val="2"/>
        <w:numPr>
          <w:ilvl w:val="0"/>
          <w:numId w:val="31"/>
        </w:numPr>
      </w:pPr>
      <w:r>
        <w:t xml:space="preserve">Расчёт </w:t>
      </w:r>
      <w:r w:rsidRPr="001E2A83">
        <w:t>значений сигнала и построение его графика</w:t>
      </w:r>
    </w:p>
    <w:p w14:paraId="040A9AFE" w14:textId="77777777" w:rsidR="001E2A83" w:rsidRPr="001E2A83" w:rsidRDefault="001E2A83" w:rsidP="001E2A83"/>
    <w:p w14:paraId="4A461897" w14:textId="52EA3373" w:rsidR="00DB40C4" w:rsidRPr="001E2A83" w:rsidRDefault="00470DFC" w:rsidP="00470DFC">
      <w:r>
        <w:t xml:space="preserve">Для выполнения работы был выбран математический пакет </w:t>
      </w:r>
      <w:r>
        <w:rPr>
          <w:lang w:val="en-US"/>
        </w:rPr>
        <w:t>Scilab</w:t>
      </w:r>
      <w:r w:rsidRPr="00470DFC">
        <w:t xml:space="preserve">, </w:t>
      </w:r>
      <w:r>
        <w:t xml:space="preserve">являющийся аналогом </w:t>
      </w:r>
      <w:r>
        <w:rPr>
          <w:lang w:val="en-US"/>
        </w:rPr>
        <w:t>MATLAB</w:t>
      </w:r>
      <w:r w:rsidRPr="00470DFC">
        <w:t xml:space="preserve"> </w:t>
      </w:r>
      <w:r>
        <w:t>и разделяющий с ним многие функции.</w:t>
      </w:r>
    </w:p>
    <w:p w14:paraId="5A9D039B" w14:textId="1B4B4DFD" w:rsidR="006E360E" w:rsidRPr="006E360E" w:rsidRDefault="006E360E" w:rsidP="00470DFC">
      <w:r>
        <w:t xml:space="preserve">Далее был написан скрипт, который вычисляет значен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6E360E">
        <w:t xml:space="preserve"> </w:t>
      </w:r>
      <w:r>
        <w:t>на заданном промежутке времени (листинг 1). Формула сигнала и значения параметров были взяты из варианта задания.</w:t>
      </w:r>
    </w:p>
    <w:p w14:paraId="67FDF8E9" w14:textId="77777777" w:rsidR="006E360E" w:rsidRPr="006E360E" w:rsidRDefault="006E360E" w:rsidP="00470DFC"/>
    <w:p w14:paraId="0FFD8C34" w14:textId="5DD689C8" w:rsidR="006E360E" w:rsidRDefault="001E2A83" w:rsidP="006E360E">
      <w:pPr>
        <w:ind w:firstLine="0"/>
        <w:jc w:val="center"/>
      </w:pPr>
      <w:r>
        <w:rPr>
          <w:noProof/>
        </w:rPr>
        <w:drawing>
          <wp:inline distT="0" distB="0" distL="0" distR="0" wp14:anchorId="0A70B193" wp14:editId="5762DC4F">
            <wp:extent cx="3294979" cy="2625090"/>
            <wp:effectExtent l="0" t="0" r="0" b="0"/>
            <wp:docPr id="190244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7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241" cy="26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01C" w14:textId="7FBC1A39" w:rsidR="006E360E" w:rsidRPr="006E360E" w:rsidRDefault="006E360E" w:rsidP="006E360E">
      <w:pPr>
        <w:ind w:firstLine="0"/>
        <w:jc w:val="center"/>
      </w:pPr>
      <w:r>
        <w:t>Рисунок 2 – График значений сигнала на интервале времени</w:t>
      </w:r>
    </w:p>
    <w:p w14:paraId="4275C2AF" w14:textId="06FD1BBD" w:rsidR="006E360E" w:rsidRDefault="006E360E" w:rsidP="00470DFC"/>
    <w:p w14:paraId="0D819247" w14:textId="77777777" w:rsidR="0057412F" w:rsidRPr="0057412F" w:rsidRDefault="0057412F" w:rsidP="00470DFC"/>
    <w:p w14:paraId="562C6E99" w14:textId="100F3D26" w:rsidR="0057412F" w:rsidRDefault="0057412F" w:rsidP="0057412F">
      <w:pPr>
        <w:pStyle w:val="2"/>
        <w:numPr>
          <w:ilvl w:val="0"/>
          <w:numId w:val="31"/>
        </w:numPr>
        <w:rPr>
          <w:lang w:val="en-US"/>
        </w:rPr>
      </w:pPr>
      <w:r>
        <w:t>Расчёт преобразования Фурье</w:t>
      </w:r>
    </w:p>
    <w:p w14:paraId="507955FD" w14:textId="77777777" w:rsidR="0057412F" w:rsidRPr="0057412F" w:rsidRDefault="0057412F" w:rsidP="00470DFC">
      <w:pPr>
        <w:rPr>
          <w:lang w:val="en-US"/>
        </w:rPr>
      </w:pPr>
    </w:p>
    <w:p w14:paraId="044DB585" w14:textId="3E0AC60A" w:rsidR="0057412F" w:rsidRDefault="001E2A83" w:rsidP="0057412F">
      <w:r>
        <w:t>Как было сказано в варианте, сигнал представляет собой двухсторонний экспоненциальный импульс. Он симметричен относительно вертикальной оси, т.е. является чётным. Значит, его амплитудный спектр будет содержать только чётные гармоники, а фазовый спектр будет иметь фазовые сдвиги, кратные 180 градусов.</w:t>
      </w:r>
    </w:p>
    <w:p w14:paraId="0BDB9B47" w14:textId="0E0339DB" w:rsidR="0057412F" w:rsidRDefault="0057412F" w:rsidP="0057412F">
      <w:r>
        <w:t>Д</w:t>
      </w:r>
      <w:r w:rsidR="006B7BA0">
        <w:t>ля вывода спектральной функции сигнала</w:t>
      </w:r>
      <w:r>
        <w:t xml:space="preserve"> была взята формула прямого преобразования Фурье:</w:t>
      </w:r>
    </w:p>
    <w:p w14:paraId="777DB8BD" w14:textId="77777777" w:rsidR="0057412F" w:rsidRDefault="0057412F" w:rsidP="0057412F">
      <m:oMathPara>
        <m:oMath>
          <m:r>
            <w:rPr>
              <w:rFonts w:ascii="Cambria Math" w:hAnsi="Cambria Math"/>
            </w:rPr>
            <w:lastRenderedPageBreak/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t)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477E8B3" w14:textId="543D5EC2" w:rsidR="0057412F" w:rsidRDefault="0057412F" w:rsidP="0057412F">
      <w:pPr>
        <w:ind w:firstLine="0"/>
      </w:pPr>
    </w:p>
    <w:p w14:paraId="3CA795FF" w14:textId="296A3269" w:rsidR="006B7BA0" w:rsidRDefault="0057412F" w:rsidP="006B7BA0">
      <w:r>
        <w:t xml:space="preserve">В неё была подставлена известная по варианту функц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6B7BA0">
        <w:t xml:space="preserve">. Затем через преобразования </w:t>
      </w:r>
      <w:r w:rsidR="00D91431">
        <w:t xml:space="preserve">(с учётом чётност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91431">
        <w:t xml:space="preserve">) </w:t>
      </w:r>
      <w:r w:rsidR="006B7BA0">
        <w:t xml:space="preserve">был получен </w:t>
      </w:r>
      <w:r w:rsidR="00D91431">
        <w:t>и решён</w:t>
      </w:r>
      <w:r w:rsidR="00D91431" w:rsidRPr="00D91431">
        <w:t xml:space="preserve"> </w:t>
      </w:r>
      <w:r w:rsidR="006B7BA0">
        <w:t>интеграл</w:t>
      </w:r>
      <w:r w:rsidR="00D91431" w:rsidRPr="00D91431">
        <w:t xml:space="preserve"> </w:t>
      </w:r>
      <w:r w:rsidR="006B7BA0">
        <w:t>экспоненциальной функции.</w:t>
      </w:r>
    </w:p>
    <w:p w14:paraId="3203B8F0" w14:textId="77777777" w:rsidR="006B7BA0" w:rsidRPr="006B7BA0" w:rsidRDefault="006B7BA0" w:rsidP="006B7BA0"/>
    <w:p w14:paraId="373CF0C5" w14:textId="3544DB07" w:rsidR="0057412F" w:rsidRPr="006B7BA0" w:rsidRDefault="0057412F" w:rsidP="005741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1BBED48" w14:textId="585235B2" w:rsidR="006B7BA0" w:rsidRPr="00D91431" w:rsidRDefault="00D91431" w:rsidP="006B7B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2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eastAsia="SimSu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t</m:t>
                  </m:r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C4DED32" w14:textId="5E764EB9" w:rsidR="00D91431" w:rsidRPr="00D91431" w:rsidRDefault="00D91431" w:rsidP="00D914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(ω)=2</m:t>
          </m:r>
          <m:r>
            <w:rPr>
              <w:rFonts w:ascii="Cambria Math" w:hAnsi="Cambria Math"/>
              <w:lang w:val="en-US"/>
            </w:rPr>
            <m:t>A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(a</m:t>
                  </m:r>
                  <m:r>
                    <w:rPr>
                      <w:rFonts w:ascii="Cambria Math" w:hAnsi="Cambria Math"/>
                    </w:rPr>
                    <m:t>+jω)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3AED111" w14:textId="244AE85C" w:rsidR="00D91431" w:rsidRPr="006B7BA0" w:rsidRDefault="00F845EF" w:rsidP="00D9143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jω</m:t>
              </m:r>
            </m:den>
          </m:f>
        </m:oMath>
      </m:oMathPara>
    </w:p>
    <w:p w14:paraId="096E3333" w14:textId="77777777" w:rsidR="00D91431" w:rsidRPr="00D91431" w:rsidRDefault="00D91431" w:rsidP="00D91431">
      <w:pPr>
        <w:rPr>
          <w:lang w:val="en-US"/>
        </w:rPr>
      </w:pPr>
    </w:p>
    <w:p w14:paraId="7CA76155" w14:textId="1CC5BD37" w:rsidR="00D91431" w:rsidRDefault="00AF3F25" w:rsidP="006B7BA0">
      <w:pPr>
        <w:rPr>
          <w:rFonts w:eastAsiaTheme="minorEastAsia"/>
          <w:lang w:val="en-US"/>
        </w:rPr>
      </w:pPr>
      <w:r>
        <w:rPr>
          <w:rFonts w:eastAsiaTheme="minorEastAsia"/>
        </w:rPr>
        <w:t>Также стоит уточни</w:t>
      </w:r>
      <w:r w:rsidR="003E69A4">
        <w:rPr>
          <w:rFonts w:eastAsiaTheme="minorEastAsia"/>
        </w:rPr>
        <w:t xml:space="preserve">ть, что </w:t>
      </w:r>
      <w:r>
        <w:rPr>
          <w:rFonts w:eastAsiaTheme="minorEastAsia"/>
        </w:rPr>
        <w:t>амплитудн</w:t>
      </w:r>
      <w:r w:rsidR="003E69A4">
        <w:rPr>
          <w:rFonts w:eastAsiaTheme="minorEastAsia"/>
        </w:rPr>
        <w:t>ый</w:t>
      </w:r>
      <w:r>
        <w:rPr>
          <w:rFonts w:eastAsiaTheme="minorEastAsia"/>
        </w:rPr>
        <w:t xml:space="preserve"> спектр</w:t>
      </w:r>
      <w:r w:rsidR="003E69A4">
        <w:rPr>
          <w:rFonts w:eastAsiaTheme="minorEastAsia"/>
        </w:rPr>
        <w:t xml:space="preserve"> является</w:t>
      </w:r>
      <w:r w:rsidR="003E69A4" w:rsidRPr="003E69A4">
        <w:rPr>
          <w:rFonts w:eastAsiaTheme="minorEastAsia"/>
        </w:rPr>
        <w:t xml:space="preserve"> </w:t>
      </w:r>
      <w:r w:rsidR="003E69A4">
        <w:rPr>
          <w:rFonts w:eastAsiaTheme="minorEastAsia"/>
        </w:rPr>
        <w:t xml:space="preserve">модулем спектральной функц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3E69A4">
        <w:rPr>
          <w:rFonts w:eastAsiaTheme="minorEastAsia"/>
        </w:rPr>
        <w:t xml:space="preserve">, а фазовый спектр – её аргументом </w:t>
      </w:r>
      <m:oMath>
        <m:r>
          <m:rPr>
            <m:sty m:val="p"/>
          </m:rPr>
          <w:rPr>
            <w:rFonts w:ascii="Cambria Math" w:eastAsiaTheme="minorEastAsia" w:hAnsi="Cambria Math"/>
          </w:rPr>
          <m:t>arg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)</m:t>
        </m:r>
      </m:oMath>
      <w:r w:rsidR="003E69A4">
        <w:rPr>
          <w:rFonts w:eastAsiaTheme="minorEastAsia"/>
        </w:rPr>
        <w:t>.</w:t>
      </w:r>
    </w:p>
    <w:p w14:paraId="253BC150" w14:textId="504B684A" w:rsidR="003E69A4" w:rsidRPr="003E69A4" w:rsidRDefault="003E69A4" w:rsidP="006B7BA0">
      <w:pPr>
        <w:rPr>
          <w:rFonts w:eastAsiaTheme="minorEastAsia"/>
        </w:rPr>
      </w:pPr>
      <w:r>
        <w:rPr>
          <w:rFonts w:eastAsiaTheme="minorEastAsia"/>
        </w:rPr>
        <w:t>На основе имеющейся информации был написан код для построения графиков амплитудного и фазового спектров (листинг 2).</w:t>
      </w:r>
    </w:p>
    <w:p w14:paraId="03320A25" w14:textId="77777777" w:rsidR="006B7BA0" w:rsidRDefault="006B7BA0" w:rsidP="0057412F"/>
    <w:p w14:paraId="1FE7432B" w14:textId="56EB9334" w:rsidR="006E360E" w:rsidRDefault="003E69A4" w:rsidP="003E69A4">
      <w:pPr>
        <w:ind w:firstLine="0"/>
        <w:jc w:val="center"/>
      </w:pPr>
      <w:r>
        <w:rPr>
          <w:noProof/>
        </w:rPr>
        <w:drawing>
          <wp:inline distT="0" distB="0" distL="0" distR="0" wp14:anchorId="267B1ED7" wp14:editId="7DC33B8D">
            <wp:extent cx="5072278" cy="2414713"/>
            <wp:effectExtent l="0" t="0" r="0" b="0"/>
            <wp:docPr id="164604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0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709" cy="24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F99" w14:textId="17BF9706" w:rsidR="003E69A4" w:rsidRDefault="003E69A4" w:rsidP="003E69A4">
      <w:pPr>
        <w:ind w:firstLine="0"/>
        <w:jc w:val="center"/>
      </w:pPr>
      <w:r>
        <w:t>Рисунок 3 – Графики амплитудного и фазового спектров</w:t>
      </w:r>
    </w:p>
    <w:p w14:paraId="34FFDF57" w14:textId="77777777" w:rsidR="003E69A4" w:rsidRDefault="003E69A4" w:rsidP="003E69A4">
      <w:pPr>
        <w:ind w:firstLine="0"/>
        <w:jc w:val="center"/>
      </w:pPr>
    </w:p>
    <w:p w14:paraId="6C5B81B0" w14:textId="65B4E78A" w:rsidR="003E69A4" w:rsidRDefault="003E69A4" w:rsidP="003E69A4">
      <w:pPr>
        <w:pStyle w:val="2"/>
        <w:numPr>
          <w:ilvl w:val="0"/>
          <w:numId w:val="31"/>
        </w:numPr>
      </w:pPr>
      <w:r w:rsidRPr="003E69A4">
        <w:lastRenderedPageBreak/>
        <w:t>Расч</w:t>
      </w:r>
      <w:r>
        <w:t>ё</w:t>
      </w:r>
      <w:r w:rsidRPr="003E69A4">
        <w:t>т эффективной ширины спектра и базы сигнала</w:t>
      </w:r>
    </w:p>
    <w:p w14:paraId="3451BCDF" w14:textId="77777777" w:rsidR="003E69A4" w:rsidRDefault="003E69A4" w:rsidP="003E69A4"/>
    <w:p w14:paraId="29D54AA5" w14:textId="0CA7D6EE" w:rsidR="00386EA6" w:rsidRDefault="00203748" w:rsidP="003E69A4">
      <w:r>
        <w:t>Был написан код, который по заданным параметрам и спектральной функции вычисляет эффективную ширину спектра и базу сигнала (листинг 3).</w:t>
      </w:r>
    </w:p>
    <w:p w14:paraId="07951D9C" w14:textId="1F469FF8" w:rsidR="00203748" w:rsidRPr="00203748" w:rsidRDefault="00203748" w:rsidP="003E69A4">
      <w:r>
        <w:t xml:space="preserve">Эффективная ширина спектра </w:t>
      </w:r>
      <m:oMath>
        <m:r>
          <w:rPr>
            <w:rFonts w:ascii="Cambria Math" w:hAnsi="Cambria Math"/>
          </w:rPr>
          <m:t>∆ω</m:t>
        </m:r>
      </m:oMath>
      <w:r w:rsidRPr="00203748">
        <w:t xml:space="preserve"> </w:t>
      </w:r>
      <w:r>
        <w:t xml:space="preserve">составила </w:t>
      </w:r>
      <w:r w:rsidRPr="00203748">
        <w:t xml:space="preserve">4.97, </w:t>
      </w:r>
      <w:r>
        <w:t xml:space="preserve">база сигнала </w:t>
      </w:r>
      <w:r>
        <w:rPr>
          <w:lang w:val="en-US"/>
        </w:rPr>
        <w:t>B</w:t>
      </w:r>
      <w:r w:rsidRPr="00203748">
        <w:t xml:space="preserve"> </w:t>
      </w:r>
      <w:r>
        <w:t xml:space="preserve">равна </w:t>
      </w:r>
      <w:r w:rsidRPr="00203748">
        <w:t>19,88</w:t>
      </w:r>
      <w:r>
        <w:t>. Значение базы выше единицы, следовательно, длительность сигнала и эффективная ширина его спектра достаточно велики.</w:t>
      </w:r>
    </w:p>
    <w:p w14:paraId="0518FA65" w14:textId="77777777" w:rsidR="003E69A4" w:rsidRDefault="003E69A4" w:rsidP="003E69A4"/>
    <w:p w14:paraId="376DA0FE" w14:textId="77777777" w:rsidR="00203748" w:rsidRPr="003E69A4" w:rsidRDefault="00203748" w:rsidP="003E69A4"/>
    <w:p w14:paraId="6C8DC1E0" w14:textId="1F51C64B" w:rsidR="00470DFC" w:rsidRPr="00470DFC" w:rsidRDefault="00386EA6" w:rsidP="00386EA6">
      <w:pPr>
        <w:pStyle w:val="2"/>
      </w:pPr>
      <w:r>
        <w:t xml:space="preserve">4. </w:t>
      </w:r>
      <w:r w:rsidRPr="00386EA6">
        <w:t>Расчет спектра дискретиз</w:t>
      </w:r>
      <w:r>
        <w:t>ир</w:t>
      </w:r>
      <w:r w:rsidRPr="00386EA6">
        <w:t>ованного сигнала</w:t>
      </w:r>
    </w:p>
    <w:p w14:paraId="41B3F77F" w14:textId="77777777" w:rsidR="00EB2916" w:rsidRDefault="00EB2916" w:rsidP="001E0ED0">
      <w:pPr>
        <w:ind w:firstLine="0"/>
      </w:pPr>
    </w:p>
    <w:p w14:paraId="76FA5BED" w14:textId="4D3EA7F2" w:rsidR="00B022FC" w:rsidRDefault="00B022FC" w:rsidP="00B022FC">
      <w:pPr>
        <w:ind w:firstLine="708"/>
      </w:pPr>
      <w:r>
        <w:t>В общем виде было записано выражение для спектра дискретизированного сигнала, полученного из аналогового при его дискретизации с некоторой частотой</w:t>
      </w:r>
      <w:r w:rsidR="004C694B">
        <w:t xml:space="preserve"> (параметры из варианта подставлены)</w:t>
      </w:r>
      <w:r>
        <w:t>:</w:t>
      </w:r>
    </w:p>
    <w:p w14:paraId="655371CE" w14:textId="77777777" w:rsidR="00B022FC" w:rsidRDefault="00B022FC" w:rsidP="00B022FC">
      <w:pPr>
        <w:ind w:firstLine="708"/>
      </w:pPr>
    </w:p>
    <w:p w14:paraId="7DA57ACC" w14:textId="29B9196F" w:rsidR="00B022FC" w:rsidRDefault="00000000" w:rsidP="00B022F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-2π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0.5</m:t>
                  </m:r>
                </m:den>
              </m:f>
            </m:e>
          </m:nary>
        </m:oMath>
      </m:oMathPara>
    </w:p>
    <w:p w14:paraId="7A1B187D" w14:textId="77777777" w:rsidR="00B022FC" w:rsidRDefault="00B022FC" w:rsidP="00B022FC"/>
    <w:p w14:paraId="09CA508B" w14:textId="2D20F206" w:rsidR="002A71CD" w:rsidRDefault="002A71CD" w:rsidP="00B022FC">
      <w:r>
        <w:t>Был написан код, который строит график амплитудного спектра дискретизированного сигнала (листинг 4). Частота дискретизации взята за 10 (затем за 2), рассматривается 20 копий.</w:t>
      </w:r>
    </w:p>
    <w:p w14:paraId="716E56D1" w14:textId="77777777" w:rsidR="00B022FC" w:rsidRPr="002A71CD" w:rsidRDefault="00B022FC" w:rsidP="004C694B"/>
    <w:p w14:paraId="73348229" w14:textId="3E9AAA9C" w:rsidR="00B022FC" w:rsidRDefault="002A71CD" w:rsidP="002A71CD">
      <w:pPr>
        <w:ind w:firstLine="0"/>
        <w:jc w:val="center"/>
      </w:pPr>
      <w:r w:rsidRPr="002A71CD">
        <w:rPr>
          <w:noProof/>
        </w:rPr>
        <w:lastRenderedPageBreak/>
        <w:drawing>
          <wp:inline distT="0" distB="0" distL="0" distR="0" wp14:anchorId="4E8FE5BB" wp14:editId="3A986EA9">
            <wp:extent cx="3687554" cy="2946400"/>
            <wp:effectExtent l="0" t="0" r="0" b="0"/>
            <wp:docPr id="52206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8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226" cy="29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49A" w14:textId="772F90F6" w:rsidR="002A71CD" w:rsidRDefault="002A71CD" w:rsidP="002A71CD">
      <w:pPr>
        <w:ind w:firstLine="0"/>
        <w:jc w:val="center"/>
      </w:pPr>
      <w:r>
        <w:t xml:space="preserve">Рисунок 4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10</m:t>
        </m:r>
      </m:oMath>
    </w:p>
    <w:p w14:paraId="32613F6C" w14:textId="3D119223" w:rsidR="00386EA6" w:rsidRDefault="00386EA6" w:rsidP="003377FF">
      <w:pPr>
        <w:jc w:val="center"/>
      </w:pPr>
    </w:p>
    <w:p w14:paraId="369B7D97" w14:textId="5C24566A" w:rsidR="003377FF" w:rsidRDefault="002A71CD" w:rsidP="002A71C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40309" wp14:editId="4ED7E475">
            <wp:extent cx="3579861" cy="2900045"/>
            <wp:effectExtent l="0" t="0" r="0" b="0"/>
            <wp:docPr id="1049134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673" cy="29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02E" w14:textId="0C2BB879" w:rsidR="002A71CD" w:rsidRPr="002A71CD" w:rsidRDefault="002A71CD" w:rsidP="002A71CD">
      <w:pPr>
        <w:ind w:firstLine="0"/>
        <w:jc w:val="center"/>
        <w:rPr>
          <w:i/>
          <w:lang w:val="en-US"/>
        </w:rPr>
      </w:pPr>
      <w:r>
        <w:t xml:space="preserve">Рисунок </w:t>
      </w:r>
      <w:r w:rsidRPr="002A71CD">
        <w:t>5</w:t>
      </w:r>
      <w:r>
        <w:t xml:space="preserve">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2</m:t>
        </m:r>
      </m:oMath>
    </w:p>
    <w:p w14:paraId="4F2F5858" w14:textId="77777777" w:rsidR="003377FF" w:rsidRDefault="003377FF" w:rsidP="00203748"/>
    <w:p w14:paraId="12936E42" w14:textId="457F7526" w:rsidR="002A71CD" w:rsidRDefault="002A71CD" w:rsidP="002A71CD">
      <w:pPr>
        <w:ind w:right="-284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графики, можно сделать вывод, что при уменьшении частоты дискретизации наблюдается «сжатие» амплитудного спектра. Это происходит потому, что при более низкой частоте дискретизации берётся меньше образцов за единицу времени, из-за чего часть информации о сигнале упускается и спектр становится менее «широким».</w:t>
      </w:r>
    </w:p>
    <w:p w14:paraId="1BDB6897" w14:textId="77777777" w:rsidR="00386EA6" w:rsidRDefault="00386EA6" w:rsidP="002A71CD"/>
    <w:p w14:paraId="60EEF091" w14:textId="1FB92BBD" w:rsidR="00FC0384" w:rsidRDefault="00EC604E" w:rsidP="00552525">
      <w:pPr>
        <w:pStyle w:val="1"/>
        <w:numPr>
          <w:ilvl w:val="0"/>
          <w:numId w:val="20"/>
        </w:numPr>
      </w:pPr>
      <w:r>
        <w:lastRenderedPageBreak/>
        <w:t>ПРОГРАММНЫЙ КОД</w:t>
      </w:r>
    </w:p>
    <w:p w14:paraId="6F3F228F" w14:textId="2D08E59A" w:rsidR="00741C9B" w:rsidRDefault="00741C9B" w:rsidP="006E360E">
      <w:pPr>
        <w:ind w:firstLine="0"/>
      </w:pPr>
    </w:p>
    <w:p w14:paraId="135C1A3E" w14:textId="7E116104" w:rsidR="006E360E" w:rsidRDefault="006E360E" w:rsidP="006E360E">
      <w:r>
        <w:t>Листинг 1 – График значений сигнала на интервале времени</w:t>
      </w:r>
    </w:p>
    <w:p w14:paraId="216B1391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считываем значения сигнала</w:t>
      </w:r>
    </w:p>
    <w:p w14:paraId="23DA69E9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D1DC70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A68C73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30AF258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A3F8DC0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032DD333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00BF3D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5964E4F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6246F6F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77CC8B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92C87F7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графика сигнала</w:t>
      </w:r>
    </w:p>
    <w:p w14:paraId="6C69021E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t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3832E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)</w:t>
      </w:r>
    </w:p>
    <w:p w14:paraId="2A9FFE4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t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6EB8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s(t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255236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32B9B9"/>
          <w:sz w:val="23"/>
          <w:szCs w:val="23"/>
          <w:lang w:val="en-US"/>
        </w:rPr>
        <w:t>xtitle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График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функции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s(t) = 1*e^(-0.5|t|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E05E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gca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272A8B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.</w:t>
      </w:r>
      <w:r w:rsidRPr="001E2A83">
        <w:rPr>
          <w:rFonts w:ascii="Monospaced" w:hAnsi="Monospaced"/>
          <w:color w:val="AAAAAA"/>
          <w:sz w:val="23"/>
          <w:szCs w:val="23"/>
          <w:lang w:val="en-US"/>
        </w:rPr>
        <w:t>data_bounds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[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.5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]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CFCC458" w14:textId="77777777" w:rsidR="006E360E" w:rsidRPr="001E2A83" w:rsidRDefault="006E360E" w:rsidP="001E2A83">
      <w:pPr>
        <w:ind w:firstLine="0"/>
        <w:rPr>
          <w:lang w:val="en-US"/>
        </w:rPr>
      </w:pPr>
    </w:p>
    <w:p w14:paraId="73DFDCD2" w14:textId="676E4F4F" w:rsidR="006E360E" w:rsidRDefault="00EC604E" w:rsidP="00861120">
      <w:r>
        <w:t>Листинг 2 – Построение графиков амплитудного и фазового спектров</w:t>
      </w:r>
    </w:p>
    <w:p w14:paraId="5061578B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16843C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57FD83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3AA037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1C54AB4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73B869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1A7AA8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5846863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97BF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C8D067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793E18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5E3E46A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6296D61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4E55ED9E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ab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18995E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64867A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фазовый</w:t>
      </w: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пектр</w:t>
      </w:r>
    </w:p>
    <w:p w14:paraId="42BE50DB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atan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imag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./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rea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A30C8D0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5C94929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амплитудного и фазового спектра</w:t>
      </w:r>
    </w:p>
    <w:p w14:paraId="4AC8086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6F6A8E2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9EE05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omega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AED22D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мплитудный спектр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65E50A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xlabel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ω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B49A3A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ylabel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|S(ω)|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31867A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A4E5D98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0B6972D5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766FAF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B7C3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title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Фазовый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8C6AA0D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8768A5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φ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)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6A7033A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90DBE6B" w14:textId="77777777" w:rsidR="00EC604E" w:rsidRPr="00EC604E" w:rsidRDefault="00EC604E" w:rsidP="00861120">
      <w:pPr>
        <w:rPr>
          <w:lang w:val="en-US"/>
        </w:rPr>
      </w:pPr>
    </w:p>
    <w:p w14:paraId="75D183C4" w14:textId="2C0AF89E" w:rsidR="006E360E" w:rsidRDefault="00203748" w:rsidP="00861120">
      <w:r>
        <w:t>Листинг 3 – Расчёт эффективной ширины спектра и базы сигнала</w:t>
      </w:r>
    </w:p>
    <w:p w14:paraId="3BA4526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29F9CD6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6F4A952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B49E399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7CAD2EF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AF0618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2DB1632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79EF49F0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BF46AD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1AB4385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0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0EE220E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1415C3DF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207F61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26788D0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ab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9C7E424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48830AB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эффективной ширины спектра</w:t>
      </w:r>
    </w:p>
    <w:p w14:paraId="77BFBFB3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ax_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max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22A1CF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in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A692D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ax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55C0AC9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2716A25A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расчёт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базы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игнала</w:t>
      </w:r>
    </w:p>
    <w:p w14:paraId="2A5F2EAA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width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для двустороннего импульса</w:t>
      </w:r>
    </w:p>
    <w:p w14:paraId="208DECA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FBD762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вод результатов</w:t>
      </w:r>
    </w:p>
    <w:p w14:paraId="226B613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disp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"Эффективная ширина спектра: "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string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width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C7D056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32B9B9"/>
          <w:sz w:val="23"/>
          <w:szCs w:val="23"/>
          <w:lang w:val="en-US"/>
        </w:rPr>
        <w:t>dis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"</w:t>
      </w:r>
      <w:r>
        <w:rPr>
          <w:rFonts w:ascii="Monospaced" w:hAnsi="Monospaced"/>
          <w:color w:val="BC8F8F"/>
          <w:sz w:val="23"/>
          <w:szCs w:val="23"/>
        </w:rPr>
        <w:t>Баз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игнал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: "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string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B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6C6B39B" w14:textId="77777777" w:rsidR="00203748" w:rsidRPr="00203748" w:rsidRDefault="00203748" w:rsidP="00861120">
      <w:pPr>
        <w:rPr>
          <w:lang w:val="en-US"/>
        </w:rPr>
      </w:pPr>
    </w:p>
    <w:p w14:paraId="6EDA25D1" w14:textId="5AA80497" w:rsidR="00203748" w:rsidRDefault="002A71CD" w:rsidP="00861120">
      <w:r>
        <w:t>Листинг 4 – Амплитудный спектр дискретизированного сигнала</w:t>
      </w:r>
    </w:p>
    <w:p w14:paraId="792B878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15FC3A5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0857CB4B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F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астота дискретизации</w:t>
      </w:r>
    </w:p>
    <w:p w14:paraId="2B1EB6F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45EF15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595D398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копий спектра</w:t>
      </w:r>
    </w:p>
    <w:p w14:paraId="687495E1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BA6CE86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сдвиг частот для каждой копии спектра</w:t>
      </w:r>
    </w:p>
    <w:p w14:paraId="294DD933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le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length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A92504C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length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A1F341F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DA70D6"/>
          <w:sz w:val="23"/>
          <w:szCs w:val="23"/>
          <w:lang w:val="en-US"/>
        </w:rPr>
        <w:t>%pi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.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A1F722A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le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36B742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hift;</w:t>
      </w:r>
    </w:p>
    <w:p w14:paraId="1C52B25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B8F73D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lastRenderedPageBreak/>
        <w:t>// расчет спектральной функции для каждой копии спектра</w:t>
      </w:r>
    </w:p>
    <w:p w14:paraId="395CC618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728544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135B4D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начения дискретизированного сигнала</w:t>
      </w:r>
    </w:p>
    <w:p w14:paraId="24671A16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_discrete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sum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607524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97AB3E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графика амплитудного спектра дискретизованного сигнала</w:t>
      </w:r>
    </w:p>
    <w:p w14:paraId="235580BD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_discrete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388CE2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32B9B9"/>
          <w:sz w:val="23"/>
          <w:szCs w:val="23"/>
          <w:lang w:val="en-US"/>
        </w:rPr>
        <w:t>xtitle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Амплитудный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|S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)|'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E8172BF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xgrid</w:t>
      </w:r>
      <w:r>
        <w:rPr>
          <w:rFonts w:ascii="Monospaced" w:hAnsi="Monospaced"/>
          <w:color w:val="4A55DB"/>
          <w:sz w:val="23"/>
          <w:szCs w:val="23"/>
        </w:rPr>
        <w:t>(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577F4" w14:textId="77777777" w:rsidR="002A71CD" w:rsidRPr="002A71CD" w:rsidRDefault="002A71CD" w:rsidP="00861120">
      <w:pPr>
        <w:rPr>
          <w:lang w:val="en-US"/>
        </w:rPr>
      </w:pPr>
    </w:p>
    <w:p w14:paraId="3DD612D8" w14:textId="77777777" w:rsidR="00203748" w:rsidRPr="002A71CD" w:rsidRDefault="00203748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73106108" w14:textId="3A8DE676" w:rsidR="002A71CD" w:rsidRDefault="002A71CD" w:rsidP="00E11A62">
      <w:r>
        <w:t>В ходе работы были получены навыки использования преобразования Фурье</w:t>
      </w:r>
      <w:r w:rsidR="005251A6">
        <w:t xml:space="preserve"> для нахождения спектральной функции сигнала</w:t>
      </w:r>
      <w:r w:rsidR="005251A6" w:rsidRPr="005251A6">
        <w:t xml:space="preserve">, </w:t>
      </w:r>
      <w:r w:rsidR="005251A6">
        <w:t>изучен метод н</w:t>
      </w:r>
      <w:r>
        <w:t>ахо</w:t>
      </w:r>
      <w:r w:rsidR="005251A6">
        <w:t>ждения</w:t>
      </w:r>
      <w:r>
        <w:t xml:space="preserve"> амплитудн</w:t>
      </w:r>
      <w:r w:rsidR="005251A6">
        <w:t>ого</w:t>
      </w:r>
      <w:r>
        <w:t xml:space="preserve"> и фазов</w:t>
      </w:r>
      <w:r w:rsidR="005251A6">
        <w:t>ого</w:t>
      </w:r>
      <w:r>
        <w:t xml:space="preserve"> спектр</w:t>
      </w:r>
      <w:r w:rsidR="005251A6">
        <w:t>ов</w:t>
      </w:r>
      <w:r>
        <w:t xml:space="preserve"> сигнала</w:t>
      </w:r>
      <w:r w:rsidR="005251A6">
        <w:t>. Был</w:t>
      </w:r>
      <w:r>
        <w:t xml:space="preserve"> пров</w:t>
      </w:r>
      <w:r w:rsidR="005251A6">
        <w:t>едён</w:t>
      </w:r>
      <w:r>
        <w:t xml:space="preserve"> анализ этих характеристик</w:t>
      </w:r>
      <w:r w:rsidR="005251A6">
        <w:t xml:space="preserve"> на примере заданного импульса</w:t>
      </w:r>
      <w:r>
        <w:t xml:space="preserve">. </w:t>
      </w:r>
      <w:r w:rsidR="005251A6">
        <w:t>Также была освоена процедура дискретизации</w:t>
      </w:r>
      <w:r>
        <w:t xml:space="preserve"> сигнала </w:t>
      </w:r>
      <w:r w:rsidR="005251A6">
        <w:t xml:space="preserve">и </w:t>
      </w:r>
      <w:r>
        <w:t xml:space="preserve">получены навыки использования функций среды </w:t>
      </w:r>
      <w:r w:rsidR="005251A6">
        <w:rPr>
          <w:lang w:val="en-US"/>
        </w:rPr>
        <w:t>SciLab</w:t>
      </w:r>
      <w:r w:rsidR="005251A6" w:rsidRPr="005251A6">
        <w:t xml:space="preserve"> </w:t>
      </w:r>
      <w:r w:rsidR="005251A6">
        <w:t>в спектральном анализе</w:t>
      </w:r>
      <w:r>
        <w:t>.</w:t>
      </w: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AF065" w14:textId="77777777" w:rsidR="00A75805" w:rsidRDefault="00A75805" w:rsidP="00FD07C7">
      <w:pPr>
        <w:spacing w:line="240" w:lineRule="auto"/>
      </w:pPr>
      <w:r>
        <w:separator/>
      </w:r>
    </w:p>
  </w:endnote>
  <w:endnote w:type="continuationSeparator" w:id="0">
    <w:p w14:paraId="4B3A502F" w14:textId="77777777" w:rsidR="00A75805" w:rsidRDefault="00A7580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CC1DA" w14:textId="77777777" w:rsidR="00A75805" w:rsidRDefault="00A75805" w:rsidP="00FD07C7">
      <w:pPr>
        <w:spacing w:line="240" w:lineRule="auto"/>
      </w:pPr>
      <w:r>
        <w:separator/>
      </w:r>
    </w:p>
  </w:footnote>
  <w:footnote w:type="continuationSeparator" w:id="0">
    <w:p w14:paraId="5B4ED637" w14:textId="77777777" w:rsidR="00A75805" w:rsidRDefault="00A75805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5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3</cp:revision>
  <cp:lastPrinted>2022-10-19T12:09:00Z</cp:lastPrinted>
  <dcterms:created xsi:type="dcterms:W3CDTF">2021-09-14T16:39:00Z</dcterms:created>
  <dcterms:modified xsi:type="dcterms:W3CDTF">2024-06-16T08:46:00Z</dcterms:modified>
</cp:coreProperties>
</file>